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98F494" w14:textId="77777777" w:rsidR="007559D7" w:rsidRDefault="007559D7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559D7">
        <w:rPr>
          <w:rFonts w:ascii="Arial Narrow" w:eastAsia="Times New Roman" w:hAnsi="Arial Narrow" w:cs="Arial"/>
          <w:bCs/>
          <w:sz w:val="24"/>
          <w:szCs w:val="24"/>
          <w:lang w:eastAsia="pl-PL"/>
        </w:rPr>
        <w:t>HM Krzysztof Kamiński</w:t>
      </w:r>
    </w:p>
    <w:p w14:paraId="4E52D0A2" w14:textId="77777777" w:rsidR="007559D7" w:rsidRDefault="007559D7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559D7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Zdrowa 6 lok. u1</w:t>
      </w:r>
    </w:p>
    <w:p w14:paraId="61809366" w14:textId="71C93067" w:rsidR="001B27C6" w:rsidRPr="006B7439" w:rsidRDefault="007559D7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7559D7">
        <w:rPr>
          <w:rFonts w:ascii="Arial Narrow" w:eastAsia="Times New Roman" w:hAnsi="Arial Narrow" w:cs="Arial"/>
          <w:bCs/>
          <w:sz w:val="24"/>
          <w:szCs w:val="24"/>
          <w:lang w:eastAsia="pl-PL"/>
        </w:rPr>
        <w:t>02-747 Warszawa</w:t>
      </w:r>
    </w:p>
    <w:p w14:paraId="1CA39B94" w14:textId="511D772A" w:rsidR="001B27C6" w:rsidRPr="00207F7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207F7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7559D7" w:rsidRPr="007559D7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contact@happy-mouse.pl</w:t>
      </w:r>
    </w:p>
    <w:p w14:paraId="4F3BE243" w14:textId="77777777" w:rsidR="00207F79" w:rsidRPr="00207F79" w:rsidRDefault="00207F7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71F2FE2A" w14:textId="77777777" w:rsidR="00E036C5" w:rsidRPr="00207F7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120D8626" w14:textId="77777777" w:rsidR="00E036C5" w:rsidRPr="00207F7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FE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509BF"/>
    <w:rsid w:val="00072E2C"/>
    <w:rsid w:val="000B6861"/>
    <w:rsid w:val="000C16D3"/>
    <w:rsid w:val="000C5A09"/>
    <w:rsid w:val="000E68D4"/>
    <w:rsid w:val="00143B79"/>
    <w:rsid w:val="001921B1"/>
    <w:rsid w:val="001A286E"/>
    <w:rsid w:val="001B1393"/>
    <w:rsid w:val="001B27C6"/>
    <w:rsid w:val="00207F79"/>
    <w:rsid w:val="00275478"/>
    <w:rsid w:val="00290825"/>
    <w:rsid w:val="002A2ACA"/>
    <w:rsid w:val="002D6C5B"/>
    <w:rsid w:val="002D79CF"/>
    <w:rsid w:val="00301752"/>
    <w:rsid w:val="00316319"/>
    <w:rsid w:val="00366622"/>
    <w:rsid w:val="003A7A4D"/>
    <w:rsid w:val="003D1399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A7618"/>
    <w:rsid w:val="006B7439"/>
    <w:rsid w:val="006C209A"/>
    <w:rsid w:val="00717204"/>
    <w:rsid w:val="007559D7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F74C4"/>
    <w:rsid w:val="0092037A"/>
    <w:rsid w:val="00922979"/>
    <w:rsid w:val="00925C52"/>
    <w:rsid w:val="00926255"/>
    <w:rsid w:val="00964EA6"/>
    <w:rsid w:val="009705AB"/>
    <w:rsid w:val="00970C5A"/>
    <w:rsid w:val="009B6B98"/>
    <w:rsid w:val="009C593A"/>
    <w:rsid w:val="009D690A"/>
    <w:rsid w:val="00A1523C"/>
    <w:rsid w:val="00A23688"/>
    <w:rsid w:val="00B238C9"/>
    <w:rsid w:val="00B3707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138CE"/>
    <w:rsid w:val="00D22DF8"/>
    <w:rsid w:val="00D25941"/>
    <w:rsid w:val="00D479D1"/>
    <w:rsid w:val="00D72520"/>
    <w:rsid w:val="00D72A53"/>
    <w:rsid w:val="00DC141F"/>
    <w:rsid w:val="00DD07F4"/>
    <w:rsid w:val="00DF4337"/>
    <w:rsid w:val="00E036C5"/>
    <w:rsid w:val="00E92C1C"/>
    <w:rsid w:val="00EA3DE0"/>
    <w:rsid w:val="00EA672A"/>
    <w:rsid w:val="00EB78AA"/>
    <w:rsid w:val="00ED3835"/>
    <w:rsid w:val="00EF029F"/>
    <w:rsid w:val="00F85833"/>
    <w:rsid w:val="00F87464"/>
    <w:rsid w:val="00F8793A"/>
    <w:rsid w:val="00FA7D64"/>
    <w:rsid w:val="00FC3B06"/>
    <w:rsid w:val="00FE23B5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99</cp:revision>
  <dcterms:created xsi:type="dcterms:W3CDTF">2019-05-18T13:16:00Z</dcterms:created>
  <dcterms:modified xsi:type="dcterms:W3CDTF">2025-05-29T11:52:00Z</dcterms:modified>
</cp:coreProperties>
</file>